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MENT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JAH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6300165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4290000767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40068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JAH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6300165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38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s_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38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